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3E" w:rsidRPr="00257406" w:rsidRDefault="00B66D04" w:rsidP="00D0443E">
      <w:pPr>
        <w:jc w:val="center"/>
        <w:rPr>
          <w:rFonts w:ascii="Arial Narrow" w:hAnsi="Arial Narrow"/>
          <w:b/>
          <w:sz w:val="40"/>
          <w:szCs w:val="40"/>
        </w:rPr>
      </w:pPr>
      <w:r w:rsidRPr="00257406">
        <w:rPr>
          <w:rFonts w:ascii="Arial Narrow" w:hAnsi="Arial Narrow"/>
          <w:b/>
          <w:sz w:val="40"/>
          <w:szCs w:val="40"/>
        </w:rPr>
        <w:t>Педсовет</w:t>
      </w:r>
      <w:r w:rsidR="00D0443E" w:rsidRPr="00257406">
        <w:rPr>
          <w:rFonts w:ascii="Arial Narrow" w:hAnsi="Arial Narrow"/>
          <w:b/>
          <w:sz w:val="40"/>
          <w:szCs w:val="40"/>
        </w:rPr>
        <w:t xml:space="preserve"> по теме</w:t>
      </w:r>
      <w:r w:rsidRPr="00257406">
        <w:rPr>
          <w:rFonts w:ascii="Arial Narrow" w:hAnsi="Arial Narrow"/>
          <w:b/>
          <w:sz w:val="40"/>
          <w:szCs w:val="40"/>
        </w:rPr>
        <w:t xml:space="preserve">: </w:t>
      </w:r>
    </w:p>
    <w:p w:rsidR="00B66D04" w:rsidRPr="00257406" w:rsidRDefault="00B66D04" w:rsidP="00D0443E">
      <w:pPr>
        <w:jc w:val="center"/>
        <w:rPr>
          <w:rFonts w:ascii="Arial Narrow" w:hAnsi="Arial Narrow"/>
          <w:b/>
          <w:sz w:val="40"/>
          <w:szCs w:val="40"/>
        </w:rPr>
      </w:pPr>
      <w:r w:rsidRPr="00257406">
        <w:rPr>
          <w:rFonts w:ascii="Arial Narrow" w:hAnsi="Arial Narrow"/>
          <w:b/>
          <w:sz w:val="40"/>
          <w:szCs w:val="40"/>
        </w:rPr>
        <w:t>«Игра - форма организации детской жизни»</w:t>
      </w:r>
    </w:p>
    <w:p w:rsidR="00B66D04" w:rsidRPr="00257406" w:rsidRDefault="00D0443E" w:rsidP="00D0443E">
      <w:pPr>
        <w:jc w:val="center"/>
        <w:rPr>
          <w:rFonts w:ascii="Arial Narrow" w:hAnsi="Arial Narrow"/>
          <w:sz w:val="28"/>
          <w:szCs w:val="28"/>
        </w:rPr>
      </w:pPr>
      <w:r w:rsidRPr="00257406">
        <w:rPr>
          <w:rFonts w:ascii="Arial Narrow" w:hAnsi="Arial Narrow"/>
          <w:sz w:val="28"/>
          <w:szCs w:val="28"/>
        </w:rPr>
        <w:t>в форме деловой игры</w:t>
      </w:r>
    </w:p>
    <w:p w:rsidR="00D0443E" w:rsidRPr="00257406" w:rsidRDefault="00D0443E" w:rsidP="00B66D04">
      <w:pPr>
        <w:rPr>
          <w:rFonts w:ascii="Arial Narrow" w:hAnsi="Arial Narrow"/>
          <w:b/>
          <w:sz w:val="28"/>
          <w:szCs w:val="28"/>
        </w:rPr>
      </w:pPr>
      <w:r w:rsidRPr="00257406">
        <w:rPr>
          <w:rFonts w:ascii="Arial Narrow" w:hAnsi="Arial Narrow"/>
          <w:b/>
          <w:sz w:val="28"/>
          <w:szCs w:val="28"/>
        </w:rPr>
        <w:t xml:space="preserve">Цели: </w:t>
      </w:r>
    </w:p>
    <w:p w:rsidR="00D0443E" w:rsidRPr="00257406" w:rsidRDefault="00B66D04" w:rsidP="00D0443E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определить пути совершенствования в орга</w:t>
      </w:r>
      <w:r w:rsidR="00D0443E" w:rsidRPr="00257406">
        <w:rPr>
          <w:rFonts w:ascii="Arial Narrow" w:hAnsi="Arial Narrow"/>
          <w:sz w:val="24"/>
          <w:szCs w:val="24"/>
        </w:rPr>
        <w:t xml:space="preserve">низации игровой деятельности; </w:t>
      </w:r>
    </w:p>
    <w:p w:rsidR="00B66D04" w:rsidRPr="00257406" w:rsidRDefault="00B66D04" w:rsidP="00D0443E">
      <w:pPr>
        <w:pStyle w:val="a3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выявить и проанализировать эффективность используемых форм и методов игровой деятельности.</w:t>
      </w:r>
    </w:p>
    <w:p w:rsidR="00B66D04" w:rsidRPr="00257406" w:rsidRDefault="00D0443E" w:rsidP="00B66D04">
      <w:pPr>
        <w:rPr>
          <w:rFonts w:ascii="Arial Narrow" w:hAnsi="Arial Narrow"/>
          <w:b/>
          <w:sz w:val="28"/>
          <w:szCs w:val="28"/>
        </w:rPr>
      </w:pPr>
      <w:r w:rsidRPr="00257406">
        <w:rPr>
          <w:rFonts w:ascii="Arial Narrow" w:hAnsi="Arial Narrow"/>
          <w:b/>
          <w:sz w:val="28"/>
          <w:szCs w:val="28"/>
        </w:rPr>
        <w:t>Повестка  педсовета</w:t>
      </w:r>
      <w:r w:rsidR="00B66D04" w:rsidRPr="00257406">
        <w:rPr>
          <w:rFonts w:ascii="Arial Narrow" w:hAnsi="Arial Narrow"/>
          <w:b/>
          <w:sz w:val="28"/>
          <w:szCs w:val="28"/>
        </w:rPr>
        <w:t xml:space="preserve">: </w:t>
      </w:r>
    </w:p>
    <w:p w:rsidR="00B66D04" w:rsidRP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1.</w:t>
      </w:r>
      <w:r w:rsidR="00B66D04" w:rsidRPr="00257406">
        <w:rPr>
          <w:rFonts w:ascii="Arial Narrow" w:hAnsi="Arial Narrow"/>
          <w:sz w:val="24"/>
          <w:szCs w:val="24"/>
        </w:rPr>
        <w:t xml:space="preserve">Выступление воспитателя Вагановой Наили </w:t>
      </w:r>
      <w:proofErr w:type="spellStart"/>
      <w:r w:rsidR="00B66D04" w:rsidRPr="00257406">
        <w:rPr>
          <w:rFonts w:ascii="Arial Narrow" w:hAnsi="Arial Narrow"/>
          <w:sz w:val="24"/>
          <w:szCs w:val="24"/>
        </w:rPr>
        <w:t>Рахманкуловны</w:t>
      </w:r>
      <w:proofErr w:type="spellEnd"/>
    </w:p>
    <w:p w:rsidR="00D0443E" w:rsidRPr="00257406" w:rsidRDefault="00D0443E" w:rsidP="00B66D04">
      <w:pPr>
        <w:pStyle w:val="a3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Теоретическая часть: д</w:t>
      </w:r>
      <w:r w:rsidR="00B66D04" w:rsidRPr="00257406">
        <w:rPr>
          <w:rFonts w:ascii="Arial Narrow" w:hAnsi="Arial Narrow"/>
          <w:sz w:val="24"/>
          <w:szCs w:val="24"/>
        </w:rPr>
        <w:t xml:space="preserve">оклад на тему: «Игра - форма организации детской жизни» </w:t>
      </w:r>
      <w:r w:rsidRPr="00257406">
        <w:rPr>
          <w:rFonts w:ascii="Arial Narrow" w:hAnsi="Arial Narrow"/>
          <w:sz w:val="24"/>
          <w:szCs w:val="24"/>
        </w:rPr>
        <w:t xml:space="preserve"> - презентация.</w:t>
      </w:r>
    </w:p>
    <w:p w:rsidR="00D0443E" w:rsidRPr="00257406" w:rsidRDefault="00B66D04" w:rsidP="00B66D04">
      <w:pPr>
        <w:pStyle w:val="a3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Деловая игра «Педагогическое руководство играми» </w:t>
      </w:r>
    </w:p>
    <w:p w:rsidR="00D0443E" w:rsidRPr="00257406" w:rsidRDefault="00B66D04" w:rsidP="00B66D04">
      <w:pPr>
        <w:pStyle w:val="a3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Практическая часть. </w:t>
      </w:r>
      <w:proofErr w:type="spellStart"/>
      <w:r w:rsidRPr="00257406">
        <w:rPr>
          <w:rFonts w:ascii="Arial Narrow" w:hAnsi="Arial Narrow"/>
          <w:sz w:val="24"/>
          <w:szCs w:val="24"/>
        </w:rPr>
        <w:t>Брейн</w:t>
      </w:r>
      <w:proofErr w:type="spellEnd"/>
      <w:r w:rsidRPr="00257406">
        <w:rPr>
          <w:rFonts w:ascii="Arial Narrow" w:hAnsi="Arial Narrow"/>
          <w:sz w:val="24"/>
          <w:szCs w:val="24"/>
        </w:rPr>
        <w:t>-ринг для педагогов «Игра – дело серьезное»</w:t>
      </w:r>
    </w:p>
    <w:p w:rsidR="00DE6976" w:rsidRPr="00257406" w:rsidRDefault="00257406" w:rsidP="00B66D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B66D04" w:rsidRPr="00257406">
        <w:rPr>
          <w:rFonts w:ascii="Arial Narrow" w:hAnsi="Arial Narrow"/>
          <w:sz w:val="24"/>
          <w:szCs w:val="24"/>
        </w:rPr>
        <w:t>. Анализ анкетирования родителей, педагогов.</w:t>
      </w:r>
    </w:p>
    <w:p w:rsidR="00303D88" w:rsidRPr="00257406" w:rsidRDefault="00257406" w:rsidP="00303D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303D88" w:rsidRPr="00257406">
        <w:rPr>
          <w:rFonts w:ascii="Arial Narrow" w:hAnsi="Arial Narrow"/>
          <w:sz w:val="24"/>
          <w:szCs w:val="24"/>
        </w:rPr>
        <w:t>. Проект решения педсовета.</w:t>
      </w:r>
    </w:p>
    <w:p w:rsidR="00303D88" w:rsidRPr="00257406" w:rsidRDefault="00303D88" w:rsidP="00303D88">
      <w:pPr>
        <w:rPr>
          <w:rFonts w:ascii="Arial Narrow" w:hAnsi="Arial Narrow"/>
          <w:sz w:val="24"/>
          <w:szCs w:val="24"/>
        </w:rPr>
      </w:pPr>
    </w:p>
    <w:p w:rsidR="00303D88" w:rsidRPr="00257406" w:rsidRDefault="00303D88" w:rsidP="00303D88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ХОД ПЕДСОВЕТА</w:t>
      </w:r>
    </w:p>
    <w:p w:rsidR="00BB7E2B" w:rsidRDefault="00BB7E2B" w:rsidP="00BB7E2B">
      <w:pPr>
        <w:pStyle w:val="a3"/>
        <w:numPr>
          <w:ilvl w:val="0"/>
          <w:numId w:val="14"/>
        </w:num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ВЫСТУПЛЕНИЕ ПЕДАГОГА </w:t>
      </w:r>
      <w:r w:rsidR="00257406">
        <w:rPr>
          <w:rFonts w:ascii="Arial Narrow" w:hAnsi="Arial Narrow"/>
          <w:b/>
          <w:sz w:val="24"/>
          <w:szCs w:val="24"/>
        </w:rPr>
        <w:t xml:space="preserve"> </w:t>
      </w:r>
      <w:r w:rsidR="00257406" w:rsidRPr="00257406">
        <w:rPr>
          <w:rFonts w:ascii="Arial Narrow" w:hAnsi="Arial Narrow"/>
          <w:sz w:val="24"/>
          <w:szCs w:val="24"/>
        </w:rPr>
        <w:t>(</w:t>
      </w:r>
      <w:r w:rsidR="00257406">
        <w:rPr>
          <w:rFonts w:ascii="Arial Narrow" w:hAnsi="Arial Narrow"/>
          <w:sz w:val="24"/>
          <w:szCs w:val="24"/>
        </w:rPr>
        <w:t>ИСПОЛЬЗУЯ ПРЕЗЕНТАЦИЮ И ДОКЛАД)</w:t>
      </w:r>
    </w:p>
    <w:p w:rsidR="00257406" w:rsidRPr="00257406" w:rsidRDefault="00257406" w:rsidP="00257406">
      <w:pPr>
        <w:pStyle w:val="a3"/>
        <w:rPr>
          <w:rFonts w:ascii="Arial Narrow" w:hAnsi="Arial Narrow"/>
          <w:b/>
          <w:sz w:val="24"/>
          <w:szCs w:val="24"/>
        </w:rPr>
      </w:pPr>
    </w:p>
    <w:p w:rsidR="00D0443E" w:rsidRPr="00257406" w:rsidRDefault="00BB7E2B" w:rsidP="00BB7E2B">
      <w:pPr>
        <w:pStyle w:val="a3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0"/>
          <w:szCs w:val="20"/>
        </w:rPr>
        <w:t>ПРЕЗЕНТАЦИЯ</w:t>
      </w:r>
      <w:proofErr w:type="gramStart"/>
      <w:r w:rsidR="00303D88" w:rsidRPr="00257406">
        <w:rPr>
          <w:rFonts w:ascii="Arial Narrow" w:hAnsi="Arial Narrow"/>
          <w:b/>
          <w:sz w:val="24"/>
          <w:szCs w:val="24"/>
        </w:rPr>
        <w:t xml:space="preserve"> </w:t>
      </w:r>
      <w:r w:rsidR="00D0443E" w:rsidRPr="00257406">
        <w:rPr>
          <w:rFonts w:ascii="Arial Narrow" w:hAnsi="Arial Narrow"/>
          <w:b/>
          <w:sz w:val="24"/>
          <w:szCs w:val="24"/>
        </w:rPr>
        <w:t>:</w:t>
      </w:r>
      <w:proofErr w:type="gramEnd"/>
      <w:r w:rsidR="00D0443E" w:rsidRPr="00257406">
        <w:rPr>
          <w:rFonts w:ascii="Arial Narrow" w:hAnsi="Arial Narrow"/>
          <w:b/>
          <w:sz w:val="24"/>
          <w:szCs w:val="24"/>
        </w:rPr>
        <w:t xml:space="preserve"> </w:t>
      </w:r>
      <w:r w:rsidR="00D0443E" w:rsidRPr="00257406">
        <w:rPr>
          <w:rFonts w:ascii="Arial Narrow" w:hAnsi="Arial Narrow"/>
          <w:sz w:val="24"/>
          <w:szCs w:val="24"/>
        </w:rPr>
        <w:t xml:space="preserve">«Игра - форма организации детской жизни»  </w:t>
      </w:r>
    </w:p>
    <w:p w:rsidR="00B66D04" w:rsidRPr="00257406" w:rsidRDefault="00257406" w:rsidP="00303D88">
      <w:pPr>
        <w:pStyle w:val="a3"/>
        <w:numPr>
          <w:ilvl w:val="0"/>
          <w:numId w:val="10"/>
        </w:num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0"/>
          <w:szCs w:val="20"/>
        </w:rPr>
        <w:t>ДОКЛАД</w:t>
      </w:r>
      <w:r w:rsidR="00B66D04" w:rsidRPr="00257406">
        <w:rPr>
          <w:rFonts w:ascii="Arial Narrow" w:hAnsi="Arial Narrow"/>
          <w:b/>
          <w:sz w:val="20"/>
          <w:szCs w:val="20"/>
        </w:rPr>
        <w:t>:</w:t>
      </w:r>
      <w:r w:rsidR="00B66D04" w:rsidRPr="00257406">
        <w:rPr>
          <w:rFonts w:ascii="Arial Narrow" w:hAnsi="Arial Narrow"/>
          <w:b/>
          <w:sz w:val="24"/>
          <w:szCs w:val="24"/>
        </w:rPr>
        <w:t xml:space="preserve"> «</w:t>
      </w:r>
      <w:r w:rsidR="00B66D04" w:rsidRPr="00257406">
        <w:rPr>
          <w:rFonts w:ascii="Arial Narrow" w:hAnsi="Arial Narrow"/>
          <w:sz w:val="24"/>
          <w:szCs w:val="24"/>
        </w:rPr>
        <w:t>Педагогическое руководство играми»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Игра </w:t>
      </w:r>
      <w:r w:rsidRPr="00257406">
        <w:rPr>
          <w:rFonts w:ascii="Arial Narrow" w:hAnsi="Arial Narrow"/>
          <w:sz w:val="24"/>
          <w:szCs w:val="24"/>
        </w:rPr>
        <w:t xml:space="preserve">– это свободная и самостоятельная деятельность, возникающая по личной инициативе ребенка. В игре ребенок исходит из своих непосредственных потребностей и интересов, играет ради чувства удовольствия, которое она доставляет. Однако, учитывая ее огромное воспитательное воздействие на ребенка, взрослые должны руководить играми детей, создавать условия для их возникновения и развития. Без педагогического руководства игра может принести вред психическому и физическому развитию детей (переутомление, статическая поза, чрезмерная подвижность). </w:t>
      </w:r>
    </w:p>
    <w:p w:rsidR="00303D88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Педагог должен</w:t>
      </w:r>
    </w:p>
    <w:p w:rsidR="00303D88" w:rsidRPr="00257406" w:rsidRDefault="00303D88" w:rsidP="00257406">
      <w:pPr>
        <w:pStyle w:val="a3"/>
        <w:numPr>
          <w:ilvl w:val="0"/>
          <w:numId w:val="16"/>
        </w:num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Педагог должен создать у детей радостное, бодрое настроение в игре. Положительные эмоции - это залог полноценного нервн</w:t>
      </w:r>
      <w:proofErr w:type="gramStart"/>
      <w:r w:rsidRPr="00257406">
        <w:rPr>
          <w:rFonts w:ascii="Arial Narrow" w:hAnsi="Arial Narrow"/>
          <w:sz w:val="24"/>
          <w:szCs w:val="24"/>
        </w:rPr>
        <w:t>о-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психического развития ребенка, а также условие воспитания жизнерадостного, доброжелательного характера.</w:t>
      </w:r>
    </w:p>
    <w:p w:rsidR="00303D88" w:rsidRPr="00257406" w:rsidRDefault="00B66D04" w:rsidP="00257406">
      <w:pPr>
        <w:pStyle w:val="a3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поощрять инициативные и самостоятельные действия детей, по возможности подчиняясь стремлениям и интересам ребенка, стараясь минимально ограничивать его свободу. Притом поощрение и поддержка используются чаще, чем порицание и запрещения. </w:t>
      </w:r>
    </w:p>
    <w:p w:rsidR="00B66D04" w:rsidRDefault="00B66D04" w:rsidP="00257406">
      <w:pPr>
        <w:pStyle w:val="a3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Педагог должен учитывать возможности ребенка, не допуская ощущения его несостоятельности: приходить на помощь при затруднениях, не навязывать сложных и непонятных действий, стараться при взаимодействии в игре находиться на уровне глаз ребенка.</w:t>
      </w:r>
    </w:p>
    <w:p w:rsidR="007A7C17" w:rsidRPr="00257406" w:rsidRDefault="007A7C17" w:rsidP="007A7C17">
      <w:pPr>
        <w:pStyle w:val="a3"/>
        <w:rPr>
          <w:rFonts w:ascii="Arial Narrow" w:hAnsi="Arial Narrow"/>
          <w:sz w:val="24"/>
          <w:szCs w:val="24"/>
        </w:rPr>
      </w:pPr>
    </w:p>
    <w:p w:rsidR="00303D88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lastRenderedPageBreak/>
        <w:t>Условия успешного руководства игрой: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303D88" w:rsidRPr="00257406" w:rsidRDefault="00B66D04" w:rsidP="00257406">
      <w:pPr>
        <w:pStyle w:val="a3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Умение наблюдать за детьми, понимать их игровые замыслы, переживания. </w:t>
      </w:r>
    </w:p>
    <w:p w:rsidR="00303D88" w:rsidRPr="00257406" w:rsidRDefault="00B66D04" w:rsidP="00303D88">
      <w:pPr>
        <w:pStyle w:val="a3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Воспитателю необходимо завоевать доверие детей, установить с ними контакт. </w:t>
      </w:r>
    </w:p>
    <w:p w:rsidR="00B66D04" w:rsidRDefault="00B66D04" w:rsidP="00303D88">
      <w:pPr>
        <w:pStyle w:val="a3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Необходимо опираться на психологию детей, считаться с детскими замыслами, бережно относиться к творческой выдумке, созданному ребенком образу.</w:t>
      </w:r>
    </w:p>
    <w:p w:rsidR="007A7C17" w:rsidRPr="00257406" w:rsidRDefault="007A7C17" w:rsidP="007A7C17">
      <w:pPr>
        <w:pStyle w:val="a3"/>
        <w:rPr>
          <w:rFonts w:ascii="Arial Narrow" w:hAnsi="Arial Narrow"/>
          <w:sz w:val="24"/>
          <w:szCs w:val="24"/>
        </w:rPr>
      </w:pPr>
    </w:p>
    <w:p w:rsidR="00303D88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Классификация игр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303D88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Игры детей отличаются большим разнообразием. Они различны по содержанию и организации, правилам, воздействию на ребенка, видам используемых пр</w:t>
      </w:r>
      <w:r w:rsidR="00303D88" w:rsidRPr="00257406">
        <w:rPr>
          <w:rFonts w:ascii="Arial Narrow" w:hAnsi="Arial Narrow"/>
          <w:sz w:val="24"/>
          <w:szCs w:val="24"/>
        </w:rPr>
        <w:t xml:space="preserve">едметов, происхождению и т.д. </w:t>
      </w:r>
    </w:p>
    <w:p w:rsidR="00303D88" w:rsidRPr="00257406" w:rsidRDefault="00B66D04" w:rsidP="00257406">
      <w:pPr>
        <w:pStyle w:val="a3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Игры, возни</w:t>
      </w:r>
      <w:r w:rsidR="00303D88" w:rsidRPr="00257406">
        <w:rPr>
          <w:rFonts w:ascii="Arial Narrow" w:hAnsi="Arial Narrow"/>
          <w:sz w:val="24"/>
          <w:szCs w:val="24"/>
        </w:rPr>
        <w:t>кающие по инициативе ребенка :</w:t>
      </w:r>
      <w:r w:rsidRPr="00257406">
        <w:rPr>
          <w:rFonts w:ascii="Arial Narrow" w:hAnsi="Arial Narrow"/>
          <w:sz w:val="24"/>
          <w:szCs w:val="24"/>
        </w:rPr>
        <w:t xml:space="preserve"> игр</w:t>
      </w:r>
      <w:proofErr w:type="gramStart"/>
      <w:r w:rsidRPr="00257406">
        <w:rPr>
          <w:rFonts w:ascii="Arial Narrow" w:hAnsi="Arial Narrow"/>
          <w:sz w:val="24"/>
          <w:szCs w:val="24"/>
        </w:rPr>
        <w:t>а-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экспер</w:t>
      </w:r>
      <w:r w:rsidR="00303D88" w:rsidRPr="00257406">
        <w:rPr>
          <w:rFonts w:ascii="Arial Narrow" w:hAnsi="Arial Narrow"/>
          <w:sz w:val="24"/>
          <w:szCs w:val="24"/>
        </w:rPr>
        <w:t xml:space="preserve">иментирование; </w:t>
      </w:r>
      <w:proofErr w:type="spellStart"/>
      <w:r w:rsidRPr="00257406">
        <w:rPr>
          <w:rFonts w:ascii="Arial Narrow" w:hAnsi="Arial Narrow"/>
          <w:sz w:val="24"/>
          <w:szCs w:val="24"/>
        </w:rPr>
        <w:t>са</w:t>
      </w:r>
      <w:r w:rsidR="00303D88" w:rsidRPr="00257406">
        <w:rPr>
          <w:rFonts w:ascii="Arial Narrow" w:hAnsi="Arial Narrow"/>
          <w:sz w:val="24"/>
          <w:szCs w:val="24"/>
        </w:rPr>
        <w:t>мостоятел</w:t>
      </w:r>
      <w:proofErr w:type="spellEnd"/>
      <w:r w:rsidR="00303D88" w:rsidRPr="00257406">
        <w:rPr>
          <w:rFonts w:ascii="Arial Narrow" w:hAnsi="Arial Narrow"/>
          <w:sz w:val="24"/>
          <w:szCs w:val="24"/>
        </w:rPr>
        <w:t xml:space="preserve">. сюжетная игра ; </w:t>
      </w:r>
    </w:p>
    <w:p w:rsidR="00303D88" w:rsidRPr="00257406" w:rsidRDefault="00B66D04" w:rsidP="00303D88">
      <w:pPr>
        <w:pStyle w:val="a3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Игры, возника</w:t>
      </w:r>
      <w:r w:rsidR="00303D88" w:rsidRPr="00257406">
        <w:rPr>
          <w:rFonts w:ascii="Arial Narrow" w:hAnsi="Arial Narrow"/>
          <w:sz w:val="24"/>
          <w:szCs w:val="24"/>
        </w:rPr>
        <w:t>ющие по инициативе взрослого:</w:t>
      </w:r>
    </w:p>
    <w:p w:rsidR="00303D88" w:rsidRPr="00257406" w:rsidRDefault="00303D88" w:rsidP="00303D88">
      <w:pPr>
        <w:pStyle w:val="a3"/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="00B66D04" w:rsidRPr="00257406">
        <w:rPr>
          <w:rFonts w:ascii="Arial Narrow" w:hAnsi="Arial Narrow"/>
          <w:sz w:val="24"/>
          <w:szCs w:val="24"/>
        </w:rPr>
        <w:t>обучающ</w:t>
      </w:r>
      <w:r w:rsidRPr="00257406">
        <w:rPr>
          <w:rFonts w:ascii="Arial Narrow" w:hAnsi="Arial Narrow"/>
          <w:sz w:val="24"/>
          <w:szCs w:val="24"/>
        </w:rPr>
        <w:t xml:space="preserve">ие: дидактические, подвижные, </w:t>
      </w:r>
    </w:p>
    <w:p w:rsidR="00303D88" w:rsidRPr="00257406" w:rsidRDefault="00B66D04" w:rsidP="00303D88">
      <w:pPr>
        <w:pStyle w:val="a3"/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досуговые: игра-забава, игра-развлечение, </w:t>
      </w:r>
      <w:proofErr w:type="gramStart"/>
      <w:r w:rsidRPr="00257406">
        <w:rPr>
          <w:rFonts w:ascii="Arial Narrow" w:hAnsi="Arial Narrow"/>
          <w:sz w:val="24"/>
          <w:szCs w:val="24"/>
        </w:rPr>
        <w:t>театральные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, интеллектуальные, празднично-карнавальные; </w:t>
      </w:r>
    </w:p>
    <w:p w:rsidR="00303D88" w:rsidRPr="00257406" w:rsidRDefault="00B66D04" w:rsidP="00B66D04">
      <w:pPr>
        <w:pStyle w:val="a3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Игры, идущие от исторически сложившихся традиций этнос</w:t>
      </w:r>
      <w:r w:rsidR="00303D88" w:rsidRPr="00257406">
        <w:rPr>
          <w:rFonts w:ascii="Arial Narrow" w:hAnsi="Arial Narrow"/>
          <w:sz w:val="24"/>
          <w:szCs w:val="24"/>
        </w:rPr>
        <w:t>а: - традиционные или народные;</w:t>
      </w:r>
    </w:p>
    <w:p w:rsidR="00B66D04" w:rsidRDefault="00303D88" w:rsidP="00B66D04">
      <w:pPr>
        <w:pStyle w:val="a3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Творческие игры: </w:t>
      </w:r>
      <w:r w:rsidR="00B66D04" w:rsidRPr="00257406">
        <w:rPr>
          <w:rFonts w:ascii="Arial Narrow" w:hAnsi="Arial Narrow"/>
          <w:sz w:val="24"/>
          <w:szCs w:val="24"/>
        </w:rPr>
        <w:t>сюжетно-ролевые, строительно-конструктивные, режиссерские, игры-драматизации</w:t>
      </w:r>
    </w:p>
    <w:p w:rsidR="007A7C17" w:rsidRPr="00257406" w:rsidRDefault="007A7C17" w:rsidP="007A7C17">
      <w:pPr>
        <w:pStyle w:val="a3"/>
        <w:rPr>
          <w:rFonts w:ascii="Arial Narrow" w:hAnsi="Arial Narrow"/>
          <w:sz w:val="24"/>
          <w:szCs w:val="24"/>
        </w:rPr>
      </w:pPr>
    </w:p>
    <w:p w:rsidR="00DE6976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Подведение итогов наблюдения по группам. </w:t>
      </w:r>
    </w:p>
    <w:p w:rsidR="00DE6976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- В какие игры любят играть наши дети? </w:t>
      </w:r>
    </w:p>
    <w:p w:rsidR="00303D88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В средней группе: 1 место - настольные игры (</w:t>
      </w:r>
      <w:proofErr w:type="spellStart"/>
      <w:r w:rsidRPr="00257406">
        <w:rPr>
          <w:rFonts w:ascii="Arial Narrow" w:hAnsi="Arial Narrow"/>
          <w:sz w:val="24"/>
          <w:szCs w:val="24"/>
        </w:rPr>
        <w:t>пазлы</w:t>
      </w:r>
      <w:proofErr w:type="spellEnd"/>
      <w:r w:rsidRPr="00257406">
        <w:rPr>
          <w:rFonts w:ascii="Arial Narrow" w:hAnsi="Arial Narrow"/>
          <w:sz w:val="24"/>
          <w:szCs w:val="24"/>
        </w:rPr>
        <w:t xml:space="preserve">, лото, домино), конструкторы; </w:t>
      </w:r>
    </w:p>
    <w:p w:rsidR="00303D88" w:rsidRPr="00257406" w:rsidRDefault="00303D88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                               </w:t>
      </w:r>
      <w:r w:rsidR="00B66D04" w:rsidRPr="00257406">
        <w:rPr>
          <w:rFonts w:ascii="Arial Narrow" w:hAnsi="Arial Narrow"/>
          <w:sz w:val="24"/>
          <w:szCs w:val="24"/>
        </w:rPr>
        <w:t xml:space="preserve">2 место – машинки, куклы, мелкие зверушки; </w:t>
      </w:r>
    </w:p>
    <w:p w:rsidR="00DE6976" w:rsidRPr="00257406" w:rsidRDefault="00303D88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                               </w:t>
      </w:r>
      <w:r w:rsidR="00B66D04" w:rsidRPr="00257406">
        <w:rPr>
          <w:rFonts w:ascii="Arial Narrow" w:hAnsi="Arial Narrow"/>
          <w:sz w:val="24"/>
          <w:szCs w:val="24"/>
        </w:rPr>
        <w:t>3 мест</w:t>
      </w:r>
      <w:proofErr w:type="gramStart"/>
      <w:r w:rsidR="00B66D04" w:rsidRPr="00257406">
        <w:rPr>
          <w:rFonts w:ascii="Arial Narrow" w:hAnsi="Arial Narrow"/>
          <w:sz w:val="24"/>
          <w:szCs w:val="24"/>
        </w:rPr>
        <w:t>о-</w:t>
      </w:r>
      <w:proofErr w:type="gramEnd"/>
      <w:r w:rsidR="00B66D04" w:rsidRPr="00257406">
        <w:rPr>
          <w:rFonts w:ascii="Arial Narrow" w:hAnsi="Arial Narrow"/>
          <w:sz w:val="24"/>
          <w:szCs w:val="24"/>
        </w:rPr>
        <w:t xml:space="preserve"> сюжетно-ролевые. </w:t>
      </w:r>
    </w:p>
    <w:p w:rsidR="00303D88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В старшей, подготовительной группах:</w:t>
      </w:r>
    </w:p>
    <w:p w:rsidR="00303D88" w:rsidRPr="00257406" w:rsidRDefault="00303D88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                             </w:t>
      </w:r>
      <w:r w:rsidR="00B66D04" w:rsidRPr="00257406">
        <w:rPr>
          <w:rFonts w:ascii="Arial Narrow" w:hAnsi="Arial Narrow"/>
          <w:sz w:val="24"/>
          <w:szCs w:val="24"/>
        </w:rPr>
        <w:t xml:space="preserve"> 1 мест</w:t>
      </w:r>
      <w:proofErr w:type="gramStart"/>
      <w:r w:rsidR="00B66D04" w:rsidRPr="00257406">
        <w:rPr>
          <w:rFonts w:ascii="Arial Narrow" w:hAnsi="Arial Narrow"/>
          <w:sz w:val="24"/>
          <w:szCs w:val="24"/>
        </w:rPr>
        <w:t>о-</w:t>
      </w:r>
      <w:proofErr w:type="gramEnd"/>
      <w:r w:rsidR="00B66D04" w:rsidRPr="00257406">
        <w:rPr>
          <w:rFonts w:ascii="Arial Narrow" w:hAnsi="Arial Narrow"/>
          <w:sz w:val="24"/>
          <w:szCs w:val="24"/>
        </w:rPr>
        <w:t xml:space="preserve"> словесные игры, настольные; </w:t>
      </w:r>
    </w:p>
    <w:p w:rsidR="00303D88" w:rsidRPr="00257406" w:rsidRDefault="00303D88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                              </w:t>
      </w:r>
      <w:r w:rsidR="00B66D04" w:rsidRPr="00257406">
        <w:rPr>
          <w:rFonts w:ascii="Arial Narrow" w:hAnsi="Arial Narrow"/>
          <w:sz w:val="24"/>
          <w:szCs w:val="24"/>
        </w:rPr>
        <w:t xml:space="preserve">2 место – сюжетно-ролевые, дидактические игры; </w:t>
      </w:r>
    </w:p>
    <w:p w:rsidR="00DE6976" w:rsidRDefault="00303D88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                              </w:t>
      </w:r>
      <w:r w:rsidR="00B66D04" w:rsidRPr="00257406">
        <w:rPr>
          <w:rFonts w:ascii="Arial Narrow" w:hAnsi="Arial Narrow"/>
          <w:sz w:val="24"/>
          <w:szCs w:val="24"/>
        </w:rPr>
        <w:t xml:space="preserve">3 место – </w:t>
      </w:r>
      <w:proofErr w:type="gramStart"/>
      <w:r w:rsidR="00B66D04" w:rsidRPr="00257406">
        <w:rPr>
          <w:rFonts w:ascii="Arial Narrow" w:hAnsi="Arial Narrow"/>
          <w:sz w:val="24"/>
          <w:szCs w:val="24"/>
        </w:rPr>
        <w:t>подвижные</w:t>
      </w:r>
      <w:proofErr w:type="gramEnd"/>
      <w:r w:rsidR="00B66D04" w:rsidRPr="00257406">
        <w:rPr>
          <w:rFonts w:ascii="Arial Narrow" w:hAnsi="Arial Narrow"/>
          <w:sz w:val="24"/>
          <w:szCs w:val="24"/>
        </w:rPr>
        <w:t xml:space="preserve">. </w:t>
      </w:r>
    </w:p>
    <w:p w:rsidR="007A7C17" w:rsidRPr="00257406" w:rsidRDefault="007A7C17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ывод:</w:t>
      </w:r>
      <w:r w:rsidRPr="00257406">
        <w:rPr>
          <w:rFonts w:ascii="Arial Narrow" w:hAnsi="Arial Narrow"/>
          <w:sz w:val="24"/>
          <w:szCs w:val="24"/>
        </w:rPr>
        <w:t xml:space="preserve"> современные условия жизни таковы, что дети могут играть только в детском саду, дома на игру просто не остается времени, так как родители поставлены в довольно жесткие условия. И даже если у ребенка есть время на игру, он всем остальным играм предпочтет </w:t>
      </w:r>
      <w:proofErr w:type="gramStart"/>
      <w:r w:rsidRPr="00257406">
        <w:rPr>
          <w:rFonts w:ascii="Arial Narrow" w:hAnsi="Arial Narrow"/>
          <w:sz w:val="24"/>
          <w:szCs w:val="24"/>
        </w:rPr>
        <w:t>компьютерные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или засядет за телевизор. Это раньше девчонки и мальчишки могли часами бегать во дворе. Игра не возникает сама по себе, она передается от одного поколения детей к другому, от старших к младшим. В настоящее время эта связь прервана. Дети растут среди взро</w:t>
      </w:r>
      <w:r w:rsidR="00BB7E2B" w:rsidRPr="00257406">
        <w:rPr>
          <w:rFonts w:ascii="Arial Narrow" w:hAnsi="Arial Narrow"/>
          <w:sz w:val="24"/>
          <w:szCs w:val="24"/>
        </w:rPr>
        <w:t>слых, а взрослым играть некогда.</w:t>
      </w:r>
    </w:p>
    <w:p w:rsidR="00BB7E2B" w:rsidRDefault="00BB7E2B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Pr="00257406" w:rsidRDefault="007A7C17" w:rsidP="00B66D04">
      <w:pPr>
        <w:rPr>
          <w:rFonts w:ascii="Arial Narrow" w:hAnsi="Arial Narrow"/>
          <w:sz w:val="24"/>
          <w:szCs w:val="24"/>
        </w:rPr>
      </w:pPr>
    </w:p>
    <w:p w:rsidR="00B66D04" w:rsidRDefault="00B66D04" w:rsidP="00BB7E2B">
      <w:pPr>
        <w:pStyle w:val="a3"/>
        <w:numPr>
          <w:ilvl w:val="0"/>
          <w:numId w:val="15"/>
        </w:numPr>
        <w:rPr>
          <w:rFonts w:ascii="Arial Narrow" w:hAnsi="Arial Narrow"/>
          <w:b/>
          <w:sz w:val="28"/>
          <w:szCs w:val="28"/>
        </w:rPr>
      </w:pPr>
      <w:r w:rsidRPr="007A7C17">
        <w:rPr>
          <w:rFonts w:ascii="Arial Narrow" w:hAnsi="Arial Narrow"/>
          <w:b/>
          <w:sz w:val="28"/>
          <w:szCs w:val="28"/>
        </w:rPr>
        <w:lastRenderedPageBreak/>
        <w:t xml:space="preserve">Практическая часть. </w:t>
      </w:r>
      <w:proofErr w:type="spellStart"/>
      <w:r w:rsidRPr="007A7C17">
        <w:rPr>
          <w:rFonts w:ascii="Arial Narrow" w:hAnsi="Arial Narrow"/>
          <w:b/>
          <w:sz w:val="28"/>
          <w:szCs w:val="28"/>
        </w:rPr>
        <w:t>Брейн</w:t>
      </w:r>
      <w:proofErr w:type="spellEnd"/>
      <w:r w:rsidRPr="007A7C17">
        <w:rPr>
          <w:rFonts w:ascii="Arial Narrow" w:hAnsi="Arial Narrow"/>
          <w:b/>
          <w:sz w:val="28"/>
          <w:szCs w:val="28"/>
        </w:rPr>
        <w:t xml:space="preserve"> - ринг для педагогов «Игра – дело серьезное»</w:t>
      </w:r>
    </w:p>
    <w:p w:rsidR="007A7C17" w:rsidRPr="007A7C17" w:rsidRDefault="007A7C17" w:rsidP="007A7C17">
      <w:pPr>
        <w:pStyle w:val="a3"/>
        <w:rPr>
          <w:rFonts w:ascii="Arial Narrow" w:hAnsi="Arial Narrow"/>
          <w:b/>
          <w:sz w:val="28"/>
          <w:szCs w:val="28"/>
        </w:rPr>
      </w:pPr>
    </w:p>
    <w:p w:rsidR="00DE6976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опрос 1:</w:t>
      </w: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Что требуется для развития игровой деятельности?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7A7C17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Чтобы дети, имели </w:t>
      </w: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proofErr w:type="gramStart"/>
      <w:r w:rsidRPr="00257406">
        <w:rPr>
          <w:rFonts w:ascii="Arial Narrow" w:hAnsi="Arial Narrow"/>
          <w:sz w:val="24"/>
          <w:szCs w:val="24"/>
        </w:rPr>
        <w:t>во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первых, </w:t>
      </w:r>
      <w:r w:rsidR="00DE6976" w:rsidRPr="00257406">
        <w:rPr>
          <w:rFonts w:ascii="Arial Narrow" w:hAnsi="Arial Narrow"/>
          <w:sz w:val="24"/>
          <w:szCs w:val="24"/>
        </w:rPr>
        <w:t xml:space="preserve">разнообразные знания об окружающей их современной жизни, о взаимоотношениях людей; </w:t>
      </w:r>
    </w:p>
    <w:p w:rsidR="007A7C17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во вторых, обладали необходимыми для игры конструктивными умениями; </w:t>
      </w:r>
    </w:p>
    <w:p w:rsidR="00DE6976" w:rsidRP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в третьих, чтобы у них были сформированы устойчивые игровые интересы, положительное эмоциональное отношение к окружающему.</w:t>
      </w:r>
    </w:p>
    <w:p w:rsidR="00DE6976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Вопрос 2: Какой должна быть предметно-игровая среда? </w:t>
      </w:r>
    </w:p>
    <w:p w:rsid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Поскольку современные программы ориентируются на целостное развитие ребенка, это предполагает:</w:t>
      </w:r>
    </w:p>
    <w:p w:rsid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- последовательное изменение предметно-игровой среды в соответствии с возрастом детей; </w:t>
      </w:r>
    </w:p>
    <w:p w:rsid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- учет половых особенностей и предпочтения детей;</w:t>
      </w:r>
    </w:p>
    <w:p w:rsid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- направленность на развитие положительных отношений между детьми;</w:t>
      </w:r>
    </w:p>
    <w:p w:rsid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- стимулирование творческих замыслов детей, их индивидуальных творческих проявлений. </w:t>
      </w:r>
    </w:p>
    <w:p w:rsidR="00DE6976" w:rsidRPr="00257406" w:rsidRDefault="00DE6976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Задача игр</w:t>
      </w:r>
      <w:proofErr w:type="gramStart"/>
      <w:r w:rsidRPr="00257406">
        <w:rPr>
          <w:rFonts w:ascii="Arial Narrow" w:hAnsi="Arial Narrow"/>
          <w:sz w:val="24"/>
          <w:szCs w:val="24"/>
        </w:rPr>
        <w:t>ы-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помочь ребенку разобраться в сложном мире отношений между людьми, проявить воображение и фантазию, пережить эмоции, связанные с сюжетом игры. Предметно-развивающая среда должна этому способствовать, а не мешать. 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Вопрос 3: Какова роль взрослого в организации детской игры? </w:t>
      </w:r>
    </w:p>
    <w:p w:rsidR="003622A2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Взрослый должен руководить игрой, создавать условия для ее возникновения и развития. Игре </w:t>
      </w:r>
      <w:proofErr w:type="gramStart"/>
      <w:r w:rsidRPr="00257406">
        <w:rPr>
          <w:rFonts w:ascii="Arial Narrow" w:hAnsi="Arial Narrow"/>
          <w:sz w:val="24"/>
          <w:szCs w:val="24"/>
        </w:rPr>
        <w:t>нужны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сюжет, тема, особенно для старших дошкольников. Воспитатель может и должен «подкинуть» своим воспитанникам что-нибудь новенькое, неизвестное. Поддержать и развивать сюжет, придуманный детьми. 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опрос 4: Какие психологические процессы развиваются у ребенка в игре?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 Ответ:</w:t>
      </w:r>
      <w:r w:rsidRPr="00257406">
        <w:rPr>
          <w:rFonts w:ascii="Arial Narrow" w:hAnsi="Arial Narrow"/>
          <w:sz w:val="24"/>
          <w:szCs w:val="24"/>
        </w:rPr>
        <w:t xml:space="preserve"> Фантазия, способность к концентрации внимания и сдерживанию непосредственных желаний, к контролю своих действий, развивается произвольное поведение.</w:t>
      </w:r>
    </w:p>
    <w:p w:rsidR="003622A2" w:rsidRPr="00257406" w:rsidRDefault="003622A2" w:rsidP="003622A2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Вопрос 5: Какой должна быть игрушка? </w:t>
      </w:r>
    </w:p>
    <w:p w:rsidR="007A7C17" w:rsidRDefault="003622A2" w:rsidP="003622A2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7A7C17" w:rsidRDefault="007A7C17" w:rsidP="00362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622A2" w:rsidRPr="00257406">
        <w:rPr>
          <w:rFonts w:ascii="Arial Narrow" w:hAnsi="Arial Narrow"/>
          <w:sz w:val="24"/>
          <w:szCs w:val="24"/>
        </w:rPr>
        <w:t xml:space="preserve">Она должна вызывать у ребенка положительные эмоции; </w:t>
      </w:r>
    </w:p>
    <w:p w:rsidR="007A7C17" w:rsidRDefault="007A7C17" w:rsidP="00362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622A2" w:rsidRPr="00257406">
        <w:rPr>
          <w:rFonts w:ascii="Arial Narrow" w:hAnsi="Arial Narrow"/>
          <w:sz w:val="24"/>
          <w:szCs w:val="24"/>
        </w:rPr>
        <w:t xml:space="preserve">у нее должно быть приветливое выражение лица, лишенное внешней агрессивности, </w:t>
      </w:r>
    </w:p>
    <w:p w:rsidR="007A7C17" w:rsidRDefault="007A7C17" w:rsidP="00362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622A2" w:rsidRPr="00257406">
        <w:rPr>
          <w:rFonts w:ascii="Arial Narrow" w:hAnsi="Arial Narrow"/>
          <w:sz w:val="24"/>
          <w:szCs w:val="24"/>
        </w:rPr>
        <w:t xml:space="preserve">она должна быть выполнена в приятной для глаз ребенка цветовой гамме, </w:t>
      </w:r>
    </w:p>
    <w:p w:rsidR="003622A2" w:rsidRPr="00257406" w:rsidRDefault="007A7C17" w:rsidP="00362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622A2" w:rsidRPr="00257406">
        <w:rPr>
          <w:rFonts w:ascii="Arial Narrow" w:hAnsi="Arial Narrow"/>
          <w:sz w:val="24"/>
          <w:szCs w:val="24"/>
        </w:rPr>
        <w:t>из качественных и безопасных материалов</w:t>
      </w:r>
    </w:p>
    <w:p w:rsidR="007A7C17" w:rsidRDefault="007A7C17" w:rsidP="00B66D04">
      <w:pPr>
        <w:rPr>
          <w:rFonts w:ascii="Arial Narrow" w:hAnsi="Arial Narrow"/>
          <w:b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b/>
          <w:sz w:val="24"/>
          <w:szCs w:val="24"/>
        </w:rPr>
      </w:pP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lastRenderedPageBreak/>
        <w:t xml:space="preserve"> Вопрос 6: Надо ли запрещать так называемые военизированные игрушки?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Ответ</w:t>
      </w:r>
      <w:r w:rsidRPr="00257406">
        <w:rPr>
          <w:rFonts w:ascii="Arial Narrow" w:hAnsi="Arial Narrow"/>
          <w:sz w:val="24"/>
          <w:szCs w:val="24"/>
        </w:rPr>
        <w:t xml:space="preserve">: Нет, не надо, даже если убрать из квартиры и детского сада все пистолеты и автоматы, ребенок все равно найдет возможность поиграть в « </w:t>
      </w:r>
      <w:proofErr w:type="spellStart"/>
      <w:r w:rsidRPr="00257406">
        <w:rPr>
          <w:rFonts w:ascii="Arial Narrow" w:hAnsi="Arial Narrow"/>
          <w:sz w:val="24"/>
          <w:szCs w:val="24"/>
        </w:rPr>
        <w:t>войнушку</w:t>
      </w:r>
      <w:proofErr w:type="spellEnd"/>
      <w:r w:rsidRPr="00257406">
        <w:rPr>
          <w:rFonts w:ascii="Arial Narrow" w:hAnsi="Arial Narrow"/>
          <w:sz w:val="24"/>
          <w:szCs w:val="24"/>
        </w:rPr>
        <w:t xml:space="preserve"> », найдя для этого подходящую палочку, похожую на пистолет. Кроме того, такие игрушки несут на себе определенную функцию …, а какую скажем позже.</w:t>
      </w:r>
    </w:p>
    <w:p w:rsidR="00BB7E2B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опрос 7: Назвать по группам:</w:t>
      </w:r>
    </w:p>
    <w:p w:rsidR="00BB7E2B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Игрушки, моделирующие семейные отношения</w:t>
      </w:r>
      <w:proofErr w:type="gramStart"/>
      <w:r w:rsidRPr="00257406">
        <w:rPr>
          <w:rFonts w:ascii="Arial Narrow" w:hAnsi="Arial Narrow"/>
          <w:sz w:val="24"/>
          <w:szCs w:val="24"/>
        </w:rPr>
        <w:t>.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( </w:t>
      </w:r>
      <w:proofErr w:type="gramStart"/>
      <w:r w:rsidRPr="00257406">
        <w:rPr>
          <w:rFonts w:ascii="Arial Narrow" w:hAnsi="Arial Narrow"/>
          <w:sz w:val="24"/>
          <w:szCs w:val="24"/>
        </w:rPr>
        <w:t>к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уклы, кукольная мебель, комната и дом для кукол, телефон, посуда, одежда, расчески и др.) </w:t>
      </w:r>
    </w:p>
    <w:p w:rsidR="007A7C17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Игрушки, моделирующие отношения вне дома. (Дикие и домашние животные, мягкие игрушки, различные виды транспорта и др.; техника, игрушки, связанные с трудом других людей (докторский чемоданчик, набор парикмахера и др.).) 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Игрушки, предназначенные для выражения и ослабления эмоционального и психического состояний. (Военизированные игрушк</w:t>
      </w:r>
      <w:proofErr w:type="gramStart"/>
      <w:r w:rsidRPr="00257406">
        <w:rPr>
          <w:rFonts w:ascii="Arial Narrow" w:hAnsi="Arial Narrow"/>
          <w:sz w:val="24"/>
          <w:szCs w:val="24"/>
        </w:rPr>
        <w:t>и-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солдатики, ножи, пистолеты, наручники, дротики, боксерская груша и перчатки, надувные мячи, маски, головные уборы и др.)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опрос 8: Сколько времени должно отводиться на самостоятельные игры?</w:t>
      </w:r>
    </w:p>
    <w:p w:rsidR="003622A2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Все свободное время.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Вопрос 9: Чем отличаются сюжетно-ролевая игра, игра-драматизация и режиссерская игра?</w:t>
      </w:r>
    </w:p>
    <w:p w:rsidR="007A7C17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</w:t>
      </w: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B66D04" w:rsidRPr="00257406">
        <w:rPr>
          <w:rFonts w:ascii="Arial Narrow" w:hAnsi="Arial Narrow"/>
          <w:sz w:val="24"/>
          <w:szCs w:val="24"/>
        </w:rPr>
        <w:t>Основой сюжетно-ролевой игры является мнимая или воображаемая ситуация, которая заключается в том, что ребенок берет на себя роль взрослого и выполняет его в созданной им самим игровой обстановке. Одна из характерных черт сюжетно-ролевой игры – самостоятельность детей. Элементами сюжетно-ролевой игры являются игровой замысел, сюжет, игровые действия, роли.</w:t>
      </w: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B66D04" w:rsidRPr="00257406">
        <w:rPr>
          <w:rFonts w:ascii="Arial Narrow" w:hAnsi="Arial Narrow"/>
          <w:sz w:val="24"/>
          <w:szCs w:val="24"/>
        </w:rPr>
        <w:t xml:space="preserve"> Игра-драматизация представляет собой разыгрывание в лицах литературных произведений; герои литературных произведений становятся действующими лицами, а их приключения, события жизни, измененные детской фантазией, - сюжетом игры; ребенок может сюжет видоизменять.</w:t>
      </w:r>
    </w:p>
    <w:p w:rsidR="00B66D04" w:rsidRPr="00257406" w:rsidRDefault="007A7C17" w:rsidP="00B66D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B66D04" w:rsidRPr="00257406">
        <w:rPr>
          <w:rFonts w:ascii="Arial Narrow" w:hAnsi="Arial Narrow"/>
          <w:sz w:val="24"/>
          <w:szCs w:val="24"/>
        </w:rPr>
        <w:t xml:space="preserve"> В режиссерской игре ребенок, проявляя фантазию, сам создает сюжет игры, определяет ее участников, роли которых исполняют игрушки, предметы. Взяв какую-либо тему, малыш развивает ее в зависимости от того, как понимает отображаемое событие, что считает наиболее значимым для себя. Главный компонент в режиссерской игре – речь.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Вопрос 10: Должен ли воспитатель участвовать в сюжетн</w:t>
      </w:r>
      <w:proofErr w:type="gramStart"/>
      <w:r w:rsidRPr="00257406">
        <w:rPr>
          <w:rFonts w:ascii="Arial Narrow" w:hAnsi="Arial Narrow"/>
          <w:b/>
          <w:sz w:val="24"/>
          <w:szCs w:val="24"/>
        </w:rPr>
        <w:t>о-</w:t>
      </w:r>
      <w:proofErr w:type="gramEnd"/>
      <w:r w:rsidRPr="00257406">
        <w:rPr>
          <w:rFonts w:ascii="Arial Narrow" w:hAnsi="Arial Narrow"/>
          <w:b/>
          <w:sz w:val="24"/>
          <w:szCs w:val="24"/>
        </w:rPr>
        <w:t xml:space="preserve"> ролевой игре? </w:t>
      </w:r>
    </w:p>
    <w:p w:rsidR="003622A2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257406">
        <w:rPr>
          <w:rFonts w:ascii="Arial Narrow" w:hAnsi="Arial Narrow"/>
          <w:sz w:val="24"/>
          <w:szCs w:val="24"/>
        </w:rPr>
        <w:t>Конечно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должен. Воспитатель, совмещая приятное с полезным, может и должен подсказать своим воспитанникам что-нибудь, поддержать и развить сюжет, придуманный детьми. </w:t>
      </w:r>
    </w:p>
    <w:p w:rsidR="003622A2" w:rsidRPr="00257406" w:rsidRDefault="00B66D04" w:rsidP="00B66D04">
      <w:pPr>
        <w:rPr>
          <w:rFonts w:ascii="Arial Narrow" w:hAnsi="Arial Narrow"/>
          <w:b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 xml:space="preserve">Вопрос 11: Каким должен быть стиль общения между ребенком и взрослым в игре? 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t>Ответ:</w:t>
      </w:r>
      <w:r w:rsidRPr="00257406">
        <w:rPr>
          <w:rFonts w:ascii="Arial Narrow" w:hAnsi="Arial Narrow"/>
          <w:sz w:val="24"/>
          <w:szCs w:val="24"/>
        </w:rPr>
        <w:t xml:space="preserve"> Дошкольникам совсем не безразличен стиль общения, который складывается между нами взрослыми в игре. Малышу хочется почувствовать себя сильным, умным, смелым, строить, действовать, творить, видеть во взрослом не покровителя, а товарища по игре.</w:t>
      </w:r>
    </w:p>
    <w:p w:rsidR="00B66D04" w:rsidRDefault="00B66D04" w:rsidP="00B66D04">
      <w:pPr>
        <w:rPr>
          <w:rFonts w:ascii="Arial Narrow" w:hAnsi="Arial Narrow"/>
          <w:sz w:val="24"/>
          <w:szCs w:val="24"/>
        </w:rPr>
      </w:pPr>
    </w:p>
    <w:p w:rsidR="007A7C17" w:rsidRPr="00257406" w:rsidRDefault="007A7C17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24"/>
          <w:szCs w:val="24"/>
        </w:rPr>
        <w:lastRenderedPageBreak/>
        <w:t>Заключение.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Наши дети растут в непростое время, и все же он</w:t>
      </w:r>
      <w:proofErr w:type="gramStart"/>
      <w:r w:rsidRPr="00257406">
        <w:rPr>
          <w:rFonts w:ascii="Arial Narrow" w:hAnsi="Arial Narrow"/>
          <w:sz w:val="24"/>
          <w:szCs w:val="24"/>
        </w:rPr>
        <w:t>и-</w:t>
      </w:r>
      <w:proofErr w:type="gramEnd"/>
      <w:r w:rsidRPr="00257406">
        <w:rPr>
          <w:rFonts w:ascii="Arial Narrow" w:hAnsi="Arial Narrow"/>
          <w:sz w:val="24"/>
          <w:szCs w:val="24"/>
        </w:rPr>
        <w:t xml:space="preserve"> надежда и опора родителей! Они должны получить хорошее образование, оправдать ожидания взрослых. А начинается развитие в игре; с ее помощью он познает окружающий мир и учится в нем ориентироваться. В игре ребенок становится равноправен с нами, ведь в повседневной жизни, хотим мы этого или не хотим, нам приходится руководить им, а ему приходится подчиняться или сопротивляться. Игра – это чудесный мир, который позволяет нам общаться с ребенком напрямую, легко преодолевая условности.</w:t>
      </w:r>
    </w:p>
    <w:p w:rsidR="00B66D04" w:rsidRPr="00257406" w:rsidRDefault="00B66D04" w:rsidP="00B66D04">
      <w:pPr>
        <w:rPr>
          <w:rFonts w:ascii="Arial Narrow" w:hAnsi="Arial Narrow"/>
          <w:sz w:val="24"/>
          <w:szCs w:val="24"/>
        </w:rPr>
      </w:pPr>
    </w:p>
    <w:p w:rsidR="00257406" w:rsidRPr="00257406" w:rsidRDefault="00257406" w:rsidP="00257406">
      <w:pPr>
        <w:rPr>
          <w:rFonts w:ascii="Arial Narrow" w:hAnsi="Arial Narrow"/>
          <w:b/>
          <w:sz w:val="28"/>
          <w:szCs w:val="28"/>
        </w:rPr>
      </w:pPr>
      <w:r w:rsidRPr="00257406">
        <w:rPr>
          <w:rFonts w:ascii="Arial Narrow" w:hAnsi="Arial Narrow"/>
          <w:b/>
          <w:sz w:val="28"/>
          <w:szCs w:val="28"/>
        </w:rPr>
        <w:t xml:space="preserve">3. </w:t>
      </w:r>
      <w:r w:rsidRPr="00257406">
        <w:rPr>
          <w:rFonts w:ascii="Arial Narrow" w:hAnsi="Arial Narrow"/>
          <w:b/>
          <w:sz w:val="28"/>
          <w:szCs w:val="28"/>
        </w:rPr>
        <w:t xml:space="preserve">Проект решения педсовета </w:t>
      </w:r>
    </w:p>
    <w:p w:rsidR="00257406" w:rsidRPr="00257406" w:rsidRDefault="00257406" w:rsidP="00257406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1.Проводить образовательную деятельность в режиме дня через игровую деятельность, интегрируя образовательную область «Социализация» со всеми образовательными областями, в соответствии с ФГТ (постоянно)</w:t>
      </w:r>
    </w:p>
    <w:p w:rsidR="00257406" w:rsidRPr="00257406" w:rsidRDefault="00257406" w:rsidP="00257406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 2.Дополнить атрибуты, предметы – заместители для организации сюжетно-ролевых игр; </w:t>
      </w:r>
    </w:p>
    <w:p w:rsidR="00257406" w:rsidRPr="00257406" w:rsidRDefault="00257406" w:rsidP="00257406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 xml:space="preserve">3.Систематически планировать и проводить все виды игр с целью развития у детей коммуникативных и социальных навыков; (постоянно) </w:t>
      </w:r>
    </w:p>
    <w:p w:rsidR="00257406" w:rsidRPr="00257406" w:rsidRDefault="00257406" w:rsidP="00257406">
      <w:pPr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sz w:val="24"/>
          <w:szCs w:val="24"/>
        </w:rPr>
        <w:t>4. По итогам педсовета провести «Фестиваль игровых проектов» с использованием ИКТ, с целью распространения современных игровых методик и обобщения передового педагогического опыта; (2013г.)</w:t>
      </w:r>
    </w:p>
    <w:p w:rsidR="00BB7E2B" w:rsidRPr="00257406" w:rsidRDefault="00BB7E2B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B7E2B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B7E2B" w:rsidP="00B66D04">
      <w:pPr>
        <w:rPr>
          <w:rFonts w:ascii="Arial Narrow" w:hAnsi="Arial Narrow"/>
          <w:sz w:val="24"/>
          <w:szCs w:val="24"/>
        </w:rPr>
      </w:pPr>
    </w:p>
    <w:p w:rsidR="00BB7E2B" w:rsidRDefault="00BB7E2B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Default="007A7C17" w:rsidP="00B66D04">
      <w:pPr>
        <w:rPr>
          <w:rFonts w:ascii="Arial Narrow" w:hAnsi="Arial Narrow"/>
          <w:sz w:val="24"/>
          <w:szCs w:val="24"/>
        </w:rPr>
      </w:pPr>
    </w:p>
    <w:p w:rsidR="007A7C17" w:rsidRPr="00257406" w:rsidRDefault="007A7C17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B7E2B" w:rsidP="00B66D04">
      <w:pPr>
        <w:rPr>
          <w:rFonts w:ascii="Arial Narrow" w:hAnsi="Arial Narrow"/>
          <w:sz w:val="24"/>
          <w:szCs w:val="24"/>
        </w:rPr>
      </w:pPr>
    </w:p>
    <w:p w:rsidR="00BB7E2B" w:rsidRPr="00257406" w:rsidRDefault="00B66D04" w:rsidP="00BB7E2B">
      <w:pPr>
        <w:jc w:val="center"/>
        <w:rPr>
          <w:rFonts w:ascii="Arial Narrow" w:hAnsi="Arial Narrow"/>
          <w:sz w:val="24"/>
          <w:szCs w:val="24"/>
        </w:rPr>
      </w:pPr>
      <w:r w:rsidRPr="00257406">
        <w:rPr>
          <w:rFonts w:ascii="Arial Narrow" w:hAnsi="Arial Narrow"/>
          <w:b/>
          <w:sz w:val="32"/>
          <w:szCs w:val="32"/>
        </w:rPr>
        <w:lastRenderedPageBreak/>
        <w:t>Анкета для родителей.</w:t>
      </w:r>
      <w:r w:rsidRPr="00257406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446"/>
        <w:gridCol w:w="3561"/>
      </w:tblGrid>
      <w:tr w:rsidR="00BB7E2B" w:rsidRPr="00257406" w:rsidTr="00BB7E2B">
        <w:tc>
          <w:tcPr>
            <w:tcW w:w="675" w:type="dxa"/>
          </w:tcPr>
          <w:p w:rsidR="00BB7E2B" w:rsidRPr="00257406" w:rsidRDefault="00BB7E2B" w:rsidP="00F07F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:rsidR="00BB7E2B" w:rsidRPr="00257406" w:rsidRDefault="00BB7E2B" w:rsidP="00F07F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ВОПРОС</w:t>
            </w:r>
          </w:p>
        </w:tc>
        <w:tc>
          <w:tcPr>
            <w:tcW w:w="3561" w:type="dxa"/>
          </w:tcPr>
          <w:p w:rsidR="00BB7E2B" w:rsidRPr="00257406" w:rsidRDefault="00BB7E2B" w:rsidP="00F07F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ОТВЕТ РОДИТЕЛЕЙ</w:t>
            </w:r>
          </w:p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446" w:type="dxa"/>
          </w:tcPr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Как часто Вы приобретаете для своих детей игрушки?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Раз в неделю;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раз в месяц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только по праздникам; </w:t>
            </w:r>
          </w:p>
          <w:p w:rsidR="00BB7E2B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не покупаю игрушки.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446" w:type="dxa"/>
          </w:tcPr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Что является для Вас мотивом для покупки детских игрушек?</w:t>
            </w:r>
          </w:p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7F77"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Pr="00257406">
              <w:rPr>
                <w:rFonts w:ascii="Arial Narrow" w:hAnsi="Arial Narrow"/>
                <w:sz w:val="20"/>
                <w:szCs w:val="20"/>
              </w:rPr>
              <w:t xml:space="preserve">Покупаю подарки к празднику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иду в магазин покупать одежду, заодно покупаю понравившиеся игрушки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хочу просто порадовать своего ребенка новой игрушкой;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все старые игрушки ребенку надоели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в магазине появились игрушки новинки; </w:t>
            </w:r>
          </w:p>
          <w:p w:rsidR="00BB7E2B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покупаю, когда старые игрушки уже подходят по возрасту.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446" w:type="dxa"/>
          </w:tcPr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Какие игрушки Вы приобретали для своего ребенка в течение последних 6</w:t>
            </w:r>
            <w:r w:rsidR="00F07F77" w:rsidRPr="002574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7406">
              <w:rPr>
                <w:rFonts w:ascii="Arial Narrow" w:hAnsi="Arial Narrow"/>
                <w:sz w:val="20"/>
                <w:szCs w:val="20"/>
              </w:rPr>
              <w:t>месяцев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Куклы, пупсы; аксессуары для кукол (домики, мебель, одежда, коляски, ванночки);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конструкторы, </w:t>
            </w:r>
            <w:proofErr w:type="spellStart"/>
            <w:r w:rsidR="00BB7E2B" w:rsidRPr="00257406">
              <w:rPr>
                <w:rFonts w:ascii="Arial Narrow" w:hAnsi="Arial Narrow"/>
                <w:sz w:val="20"/>
                <w:szCs w:val="20"/>
              </w:rPr>
              <w:t>пазлы</w:t>
            </w:r>
            <w:proofErr w:type="spellEnd"/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, мозаика, кубики; настольные игры различные познавательные картинки, лото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технические игрушки (железные дороги, машинки и т.д.);</w:t>
            </w:r>
          </w:p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7F77"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Pr="00257406">
              <w:rPr>
                <w:rFonts w:ascii="Arial Narrow" w:hAnsi="Arial Narrow"/>
                <w:sz w:val="20"/>
                <w:szCs w:val="20"/>
              </w:rPr>
              <w:t xml:space="preserve">спортивные; музыкальные; радиоуправляемые; развивающие; народные; </w:t>
            </w:r>
          </w:p>
          <w:p w:rsidR="00BB7E2B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другое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446" w:type="dxa"/>
          </w:tcPr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На что Вы обращаете внимание, покупаю игрушку?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на цену; качество; возрастные рекомендации; дизайн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страну - изготовитель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известность марки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наличие развивающей функции;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скидки и бонусы при покупке;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>желание ребенка;</w:t>
            </w:r>
          </w:p>
          <w:p w:rsidR="00BB7E2B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другое.</w:t>
            </w: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Какая Ваша любимая игрушка была в детстве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Сколько игрушек должно быть у ребенка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Какие народные игрушки Вы знаете?</w:t>
            </w:r>
          </w:p>
          <w:p w:rsidR="00F07F77" w:rsidRPr="00257406" w:rsidRDefault="00F07F77" w:rsidP="00F07F77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С какими народными игрушками Вы играли в детстве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Есть ли у ваших детей народные игрушки дома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После просмотра мультфильма (рекламы) Ваш ребенок просит купить игрушку – героя этого мультфильма (рекламы). Как Вы будете действовать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7F77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Существуют ли, по Вашему мнению, </w:t>
            </w:r>
            <w:proofErr w:type="spellStart"/>
            <w:r w:rsidRPr="00257406">
              <w:rPr>
                <w:rFonts w:ascii="Arial Narrow" w:hAnsi="Arial Narrow"/>
                <w:sz w:val="20"/>
                <w:szCs w:val="20"/>
              </w:rPr>
              <w:t>антиигрушки</w:t>
            </w:r>
            <w:proofErr w:type="spellEnd"/>
            <w:r w:rsidRPr="00257406">
              <w:rPr>
                <w:rFonts w:ascii="Arial Narrow" w:hAnsi="Arial Narrow"/>
                <w:sz w:val="20"/>
                <w:szCs w:val="20"/>
              </w:rPr>
              <w:t xml:space="preserve"> и как Вы к ним относитесь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07F77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Может ли игрушка, на Ваш взгляд, нанести вред психическому развитию ребенка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BB7E2B" w:rsidP="00F07F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F07F77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6446" w:type="dxa"/>
          </w:tcPr>
          <w:p w:rsidR="00F07F77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Мастерите ли Вы </w:t>
            </w:r>
            <w:proofErr w:type="gramStart"/>
            <w:r w:rsidRPr="00257406">
              <w:rPr>
                <w:rFonts w:ascii="Arial Narrow" w:hAnsi="Arial Narrow"/>
                <w:sz w:val="20"/>
                <w:szCs w:val="20"/>
              </w:rPr>
              <w:t xml:space="preserve">какие – </w:t>
            </w:r>
            <w:proofErr w:type="spellStart"/>
            <w:r w:rsidRPr="00257406">
              <w:rPr>
                <w:rFonts w:ascii="Arial Narrow" w:hAnsi="Arial Narrow"/>
                <w:sz w:val="20"/>
                <w:szCs w:val="20"/>
              </w:rPr>
              <w:t>нибудь</w:t>
            </w:r>
            <w:proofErr w:type="spellEnd"/>
            <w:proofErr w:type="gramEnd"/>
            <w:r w:rsidRPr="00257406">
              <w:rPr>
                <w:rFonts w:ascii="Arial Narrow" w:hAnsi="Arial Narrow"/>
                <w:sz w:val="20"/>
                <w:szCs w:val="20"/>
              </w:rPr>
              <w:t xml:space="preserve"> игрушки сами или вместе со своими детьми? 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Если да, то </w:t>
            </w:r>
            <w:proofErr w:type="gramStart"/>
            <w:r w:rsidR="00BB7E2B" w:rsidRPr="00257406">
              <w:rPr>
                <w:rFonts w:ascii="Arial Narrow" w:hAnsi="Arial Narrow"/>
                <w:sz w:val="20"/>
                <w:szCs w:val="20"/>
              </w:rPr>
              <w:t>какие</w:t>
            </w:r>
            <w:proofErr w:type="gramEnd"/>
            <w:r w:rsidR="00BB7E2B" w:rsidRPr="00257406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BB7E2B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B7E2B" w:rsidRPr="00257406">
              <w:rPr>
                <w:rFonts w:ascii="Arial Narrow" w:hAnsi="Arial Narrow"/>
                <w:sz w:val="20"/>
                <w:szCs w:val="20"/>
              </w:rPr>
              <w:t xml:space="preserve"> Если нет, то почему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Какая любимая игрушка Вашего ребенка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 xml:space="preserve">По Вашему </w:t>
            </w:r>
            <w:proofErr w:type="gramStart"/>
            <w:r w:rsidRPr="00257406">
              <w:rPr>
                <w:rFonts w:ascii="Arial Narrow" w:hAnsi="Arial Narrow"/>
                <w:sz w:val="20"/>
                <w:szCs w:val="20"/>
              </w:rPr>
              <w:t>мнению</w:t>
            </w:r>
            <w:proofErr w:type="gramEnd"/>
            <w:r w:rsidRPr="00257406">
              <w:rPr>
                <w:rFonts w:ascii="Arial Narrow" w:hAnsi="Arial Narrow"/>
                <w:sz w:val="20"/>
                <w:szCs w:val="20"/>
              </w:rPr>
              <w:t xml:space="preserve"> испытывает ли ваш ребенок трудности в общении со сверстниками? Как это проявляется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B7E2B" w:rsidRPr="00257406" w:rsidTr="00BB7E2B">
        <w:tc>
          <w:tcPr>
            <w:tcW w:w="675" w:type="dxa"/>
          </w:tcPr>
          <w:p w:rsidR="00BB7E2B" w:rsidRPr="00257406" w:rsidRDefault="00F07F77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16.</w:t>
            </w:r>
          </w:p>
        </w:tc>
        <w:tc>
          <w:tcPr>
            <w:tcW w:w="6446" w:type="dxa"/>
          </w:tcPr>
          <w:p w:rsidR="00BB7E2B" w:rsidRPr="00257406" w:rsidRDefault="00BB7E2B" w:rsidP="00BB7E2B">
            <w:pPr>
              <w:rPr>
                <w:rFonts w:ascii="Arial Narrow" w:hAnsi="Arial Narrow"/>
                <w:sz w:val="20"/>
                <w:szCs w:val="20"/>
              </w:rPr>
            </w:pPr>
            <w:r w:rsidRPr="00257406">
              <w:rPr>
                <w:rFonts w:ascii="Arial Narrow" w:hAnsi="Arial Narrow"/>
                <w:sz w:val="20"/>
                <w:szCs w:val="20"/>
              </w:rPr>
              <w:t>Поможет ли игрушка ребенку в преодолении трудностей, которые он испытывает в общении со сверстниками?</w:t>
            </w:r>
          </w:p>
          <w:p w:rsidR="00F07F77" w:rsidRPr="00257406" w:rsidRDefault="00F07F77" w:rsidP="00BB7E2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1" w:type="dxa"/>
          </w:tcPr>
          <w:p w:rsidR="00BB7E2B" w:rsidRPr="00257406" w:rsidRDefault="00BB7E2B" w:rsidP="00BB7E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22A2" w:rsidRPr="00257406" w:rsidRDefault="00B66D04" w:rsidP="00F07F77">
      <w:pPr>
        <w:jc w:val="center"/>
        <w:rPr>
          <w:rFonts w:ascii="Arial Narrow" w:hAnsi="Arial Narrow"/>
          <w:b/>
          <w:sz w:val="32"/>
          <w:szCs w:val="32"/>
        </w:rPr>
      </w:pPr>
      <w:r w:rsidRPr="00257406">
        <w:rPr>
          <w:rFonts w:ascii="Arial Narrow" w:hAnsi="Arial Narrow"/>
          <w:b/>
          <w:sz w:val="32"/>
          <w:szCs w:val="32"/>
        </w:rPr>
        <w:lastRenderedPageBreak/>
        <w:t>Анкета для педагогов</w:t>
      </w:r>
    </w:p>
    <w:p w:rsidR="00F07F77" w:rsidRPr="00257406" w:rsidRDefault="00F07F77" w:rsidP="00F07F77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4510"/>
        <w:gridCol w:w="5299"/>
      </w:tblGrid>
      <w:tr w:rsidR="00F07F77" w:rsidRPr="00257406" w:rsidTr="007A7C17">
        <w:trPr>
          <w:trHeight w:val="807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57406">
              <w:rPr>
                <w:rFonts w:ascii="Arial Narrow" w:hAnsi="Arial Narrow"/>
                <w:sz w:val="28"/>
                <w:szCs w:val="28"/>
              </w:rPr>
              <w:t>№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57406">
              <w:rPr>
                <w:rFonts w:ascii="Arial Narrow" w:hAnsi="Arial Narrow"/>
                <w:sz w:val="28"/>
                <w:szCs w:val="28"/>
              </w:rPr>
              <w:t>ВОПРОС</w:t>
            </w:r>
          </w:p>
        </w:tc>
        <w:tc>
          <w:tcPr>
            <w:tcW w:w="5299" w:type="dxa"/>
          </w:tcPr>
          <w:p w:rsidR="00F07F77" w:rsidRPr="00257406" w:rsidRDefault="00F07F77" w:rsidP="002574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57406">
              <w:rPr>
                <w:rFonts w:ascii="Arial Narrow" w:hAnsi="Arial Narrow"/>
                <w:sz w:val="28"/>
                <w:szCs w:val="28"/>
              </w:rPr>
              <w:t>ОТВЕТ ПЕДАГОГА</w:t>
            </w:r>
          </w:p>
          <w:p w:rsidR="00F07F77" w:rsidRPr="00257406" w:rsidRDefault="00F07F77" w:rsidP="002574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F07F77" w:rsidRPr="00257406" w:rsidTr="007A7C17">
        <w:trPr>
          <w:trHeight w:val="1538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1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Какой вид деятельности является ведущим в дошкольном возрасте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F07F77" w:rsidRPr="00257406" w:rsidTr="007A7C17">
        <w:trPr>
          <w:trHeight w:val="1634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2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Какие приемы и методы работы с детьми являются наиболее эффективными?</w:t>
            </w:r>
          </w:p>
          <w:p w:rsidR="00F07F77" w:rsidRPr="00257406" w:rsidRDefault="00F07F77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F07F77" w:rsidRPr="00257406" w:rsidTr="007A7C17">
        <w:trPr>
          <w:trHeight w:val="1518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3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Что такое игровая  мотивация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F07F77" w:rsidRPr="00257406" w:rsidTr="007A7C17">
        <w:trPr>
          <w:trHeight w:val="1518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4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Всегда ли используя игровые методы, Вы добиваетесь своей цели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  <w:tr w:rsidR="00F07F77" w:rsidRPr="00257406" w:rsidTr="007A7C17">
        <w:trPr>
          <w:trHeight w:val="1538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5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Учитываете ли Вы возрастные особенности детей при выборе игровых методов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F07F77" w:rsidRPr="00257406" w:rsidTr="007A7C17">
        <w:trPr>
          <w:trHeight w:val="1518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6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Используете ли Вы игровые методы при выполнении детьми режимных моментов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F07F77" w:rsidRPr="00257406" w:rsidTr="007A7C17">
        <w:trPr>
          <w:trHeight w:val="1884"/>
        </w:trPr>
        <w:tc>
          <w:tcPr>
            <w:tcW w:w="812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257406">
              <w:rPr>
                <w:rFonts w:ascii="Arial Narrow" w:hAnsi="Arial Narrow"/>
                <w:sz w:val="32"/>
                <w:szCs w:val="32"/>
              </w:rPr>
              <w:t>7.</w:t>
            </w:r>
          </w:p>
        </w:tc>
        <w:tc>
          <w:tcPr>
            <w:tcW w:w="4510" w:type="dxa"/>
          </w:tcPr>
          <w:p w:rsidR="00F07F77" w:rsidRPr="00257406" w:rsidRDefault="00F07F77" w:rsidP="00257406">
            <w:pPr>
              <w:rPr>
                <w:rFonts w:ascii="Arial Narrow" w:hAnsi="Arial Narrow"/>
                <w:sz w:val="24"/>
                <w:szCs w:val="24"/>
              </w:rPr>
            </w:pPr>
            <w:r w:rsidRPr="00257406">
              <w:rPr>
                <w:rFonts w:ascii="Arial Narrow" w:hAnsi="Arial Narrow"/>
                <w:sz w:val="24"/>
                <w:szCs w:val="24"/>
              </w:rPr>
              <w:t>Какими умениями должен обладать педагог, чтобы детям было интересно с ним играть?</w:t>
            </w: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7406" w:rsidRPr="00257406" w:rsidRDefault="00257406" w:rsidP="002574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299" w:type="dxa"/>
          </w:tcPr>
          <w:p w:rsidR="00F07F77" w:rsidRPr="00257406" w:rsidRDefault="00F07F77" w:rsidP="00F07F7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F07F77" w:rsidRPr="00F07F77" w:rsidRDefault="00F07F77" w:rsidP="00F07F77">
      <w:pPr>
        <w:jc w:val="center"/>
        <w:rPr>
          <w:rFonts w:ascii="Arial Narrow" w:hAnsi="Arial Narrow"/>
          <w:b/>
          <w:sz w:val="32"/>
          <w:szCs w:val="32"/>
        </w:rPr>
      </w:pPr>
    </w:p>
    <w:p w:rsidR="00B66D04" w:rsidRPr="00D0443E" w:rsidRDefault="00B66D04" w:rsidP="00F07F77">
      <w:pPr>
        <w:rPr>
          <w:rFonts w:ascii="Arial Narrow" w:hAnsi="Arial Narrow"/>
          <w:sz w:val="24"/>
          <w:szCs w:val="24"/>
        </w:rPr>
      </w:pPr>
      <w:r w:rsidRPr="00D0443E">
        <w:rPr>
          <w:rFonts w:ascii="Arial Narrow" w:hAnsi="Arial Narrow"/>
          <w:sz w:val="24"/>
          <w:szCs w:val="24"/>
        </w:rPr>
        <w:t xml:space="preserve"> </w:t>
      </w:r>
    </w:p>
    <w:p w:rsidR="00B66D04" w:rsidRDefault="00B66D04" w:rsidP="00B66D04">
      <w:pPr>
        <w:rPr>
          <w:rFonts w:ascii="Arial Narrow" w:hAnsi="Arial Narrow"/>
          <w:sz w:val="24"/>
          <w:szCs w:val="24"/>
        </w:rPr>
      </w:pPr>
    </w:p>
    <w:p w:rsidR="00257406" w:rsidRDefault="00257406" w:rsidP="00B66D04">
      <w:pPr>
        <w:rPr>
          <w:rFonts w:ascii="Arial Narrow" w:hAnsi="Arial Narrow"/>
          <w:sz w:val="24"/>
          <w:szCs w:val="24"/>
        </w:rPr>
      </w:pPr>
    </w:p>
    <w:p w:rsidR="00257406" w:rsidRDefault="00257406" w:rsidP="00B66D04">
      <w:pPr>
        <w:rPr>
          <w:rFonts w:ascii="Arial Narrow" w:hAnsi="Arial Narrow"/>
          <w:sz w:val="24"/>
          <w:szCs w:val="24"/>
        </w:rPr>
      </w:pPr>
    </w:p>
    <w:p w:rsidR="00257406" w:rsidRDefault="00257406" w:rsidP="00B66D04">
      <w:pPr>
        <w:rPr>
          <w:rFonts w:ascii="Arial Narrow" w:hAnsi="Arial Narrow"/>
          <w:sz w:val="24"/>
          <w:szCs w:val="24"/>
        </w:rPr>
      </w:pPr>
    </w:p>
    <w:p w:rsidR="00257406" w:rsidRDefault="00257406" w:rsidP="00B66D04">
      <w:pPr>
        <w:rPr>
          <w:rFonts w:ascii="Arial Narrow" w:hAnsi="Arial Narrow"/>
          <w:sz w:val="24"/>
          <w:szCs w:val="24"/>
        </w:rPr>
      </w:pPr>
    </w:p>
    <w:p w:rsidR="00257406" w:rsidRDefault="00257406" w:rsidP="00B66D04">
      <w:pPr>
        <w:rPr>
          <w:rFonts w:ascii="Arial Narrow" w:hAnsi="Arial Narrow"/>
          <w:sz w:val="24"/>
          <w:szCs w:val="24"/>
        </w:rPr>
      </w:pPr>
    </w:p>
    <w:p w:rsidR="00B66D04" w:rsidRPr="00D0443E" w:rsidRDefault="00B66D04" w:rsidP="00B66D04">
      <w:pPr>
        <w:rPr>
          <w:rFonts w:ascii="Arial Narrow" w:hAnsi="Arial Narrow"/>
          <w:sz w:val="24"/>
          <w:szCs w:val="24"/>
        </w:rPr>
      </w:pPr>
    </w:p>
    <w:sectPr w:rsidR="00B66D04" w:rsidRPr="00D0443E" w:rsidSect="003622A2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4A0"/>
    <w:multiLevelType w:val="hybridMultilevel"/>
    <w:tmpl w:val="3370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71A"/>
    <w:multiLevelType w:val="hybridMultilevel"/>
    <w:tmpl w:val="CA8C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50C8"/>
    <w:multiLevelType w:val="hybridMultilevel"/>
    <w:tmpl w:val="8DD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458F"/>
    <w:multiLevelType w:val="hybridMultilevel"/>
    <w:tmpl w:val="6F48AE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4A215C"/>
    <w:multiLevelType w:val="hybridMultilevel"/>
    <w:tmpl w:val="ED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79A6"/>
    <w:multiLevelType w:val="hybridMultilevel"/>
    <w:tmpl w:val="F6908AA6"/>
    <w:lvl w:ilvl="0" w:tplc="9F1EA8E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C50E3"/>
    <w:multiLevelType w:val="hybridMultilevel"/>
    <w:tmpl w:val="835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53A"/>
    <w:multiLevelType w:val="hybridMultilevel"/>
    <w:tmpl w:val="37D6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5098"/>
    <w:multiLevelType w:val="hybridMultilevel"/>
    <w:tmpl w:val="B02E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1D4"/>
    <w:multiLevelType w:val="hybridMultilevel"/>
    <w:tmpl w:val="E6CA6CDE"/>
    <w:lvl w:ilvl="0" w:tplc="229AB1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961D2"/>
    <w:multiLevelType w:val="hybridMultilevel"/>
    <w:tmpl w:val="E7F0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A7CE2"/>
    <w:multiLevelType w:val="hybridMultilevel"/>
    <w:tmpl w:val="518E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A1049"/>
    <w:multiLevelType w:val="hybridMultilevel"/>
    <w:tmpl w:val="F98C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C6B67"/>
    <w:multiLevelType w:val="hybridMultilevel"/>
    <w:tmpl w:val="4FE4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0AAC"/>
    <w:multiLevelType w:val="hybridMultilevel"/>
    <w:tmpl w:val="3CC8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628C"/>
    <w:multiLevelType w:val="hybridMultilevel"/>
    <w:tmpl w:val="C07C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04"/>
    <w:rsid w:val="00257406"/>
    <w:rsid w:val="00303D88"/>
    <w:rsid w:val="003622A2"/>
    <w:rsid w:val="007A7C17"/>
    <w:rsid w:val="007F28EA"/>
    <w:rsid w:val="008D2197"/>
    <w:rsid w:val="00B66D04"/>
    <w:rsid w:val="00BB7E2B"/>
    <w:rsid w:val="00D0443E"/>
    <w:rsid w:val="00DE6976"/>
    <w:rsid w:val="00E370CB"/>
    <w:rsid w:val="00EA7E29"/>
    <w:rsid w:val="00F0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3E"/>
    <w:pPr>
      <w:ind w:left="720"/>
      <w:contextualSpacing/>
    </w:pPr>
  </w:style>
  <w:style w:type="table" w:styleId="a4">
    <w:name w:val="Table Grid"/>
    <w:basedOn w:val="a1"/>
    <w:uiPriority w:val="59"/>
    <w:rsid w:val="00BB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3E"/>
    <w:pPr>
      <w:ind w:left="720"/>
      <w:contextualSpacing/>
    </w:pPr>
  </w:style>
  <w:style w:type="table" w:styleId="a4">
    <w:name w:val="Table Grid"/>
    <w:basedOn w:val="a1"/>
    <w:uiPriority w:val="59"/>
    <w:rsid w:val="00BB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8689-8233-469C-B488-D161BF0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4</cp:revision>
  <cp:lastPrinted>2013-04-05T16:23:00Z</cp:lastPrinted>
  <dcterms:created xsi:type="dcterms:W3CDTF">2013-04-05T08:38:00Z</dcterms:created>
  <dcterms:modified xsi:type="dcterms:W3CDTF">2013-04-05T16:24:00Z</dcterms:modified>
</cp:coreProperties>
</file>